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14E2C" w14:textId="44F9FFB6" w:rsidR="001B4462" w:rsidRDefault="001B4462" w:rsidP="001B4462">
      <w:pPr>
        <w:pStyle w:val="1"/>
        <w:ind w:left="0" w:right="1"/>
      </w:pPr>
      <w:r>
        <w:rPr>
          <w:noProof/>
        </w:rPr>
        <w:drawing>
          <wp:inline distT="0" distB="0" distL="0" distR="0" wp14:anchorId="0EF3EE3B" wp14:editId="3F0702EF">
            <wp:extent cx="619125" cy="762000"/>
            <wp:effectExtent l="0" t="0" r="0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0BEFC" w14:textId="77777777" w:rsidR="001B4462" w:rsidRDefault="001B4462" w:rsidP="001B4462">
      <w:pPr>
        <w:pStyle w:val="1"/>
        <w:spacing w:before="0"/>
        <w:rPr>
          <w:szCs w:val="28"/>
        </w:rPr>
      </w:pPr>
      <w:r>
        <w:rPr>
          <w:szCs w:val="28"/>
        </w:rPr>
        <w:t>АДМИНИСТРАЦИЯ КАНСКОГО РАЙОНА КРАСНОЯРСКОГО КРАЯ</w:t>
      </w:r>
    </w:p>
    <w:p w14:paraId="11AB8A96" w14:textId="77777777" w:rsidR="001B4462" w:rsidRDefault="001B4462" w:rsidP="001B4462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7CF06971" w14:textId="77777777" w:rsidR="001B4462" w:rsidRDefault="001B4462" w:rsidP="001B4462">
      <w:pPr>
        <w:ind w:right="1984"/>
        <w:rPr>
          <w:rFonts w:ascii="Calibri" w:hAnsi="Calibri"/>
          <w:b/>
        </w:rPr>
      </w:pPr>
    </w:p>
    <w:p w14:paraId="2E0A02CC" w14:textId="6D138141" w:rsidR="001B4462" w:rsidRDefault="002A3742" w:rsidP="001B4462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6.08.</w:t>
      </w:r>
      <w:r w:rsidR="001B4462">
        <w:rPr>
          <w:rFonts w:ascii="Times New Roman" w:hAnsi="Times New Roman"/>
          <w:bCs/>
          <w:sz w:val="28"/>
        </w:rPr>
        <w:t>20</w:t>
      </w:r>
      <w:r>
        <w:rPr>
          <w:rFonts w:ascii="Times New Roman" w:hAnsi="Times New Roman"/>
          <w:bCs/>
          <w:sz w:val="28"/>
        </w:rPr>
        <w:t>21</w:t>
      </w:r>
      <w:r w:rsidR="001B4462">
        <w:rPr>
          <w:rFonts w:ascii="Times New Roman" w:hAnsi="Times New Roman"/>
          <w:bCs/>
          <w:sz w:val="28"/>
        </w:rPr>
        <w:t xml:space="preserve">                 </w:t>
      </w:r>
      <w:r w:rsidR="008D57FA">
        <w:rPr>
          <w:rFonts w:ascii="Times New Roman" w:hAnsi="Times New Roman"/>
          <w:bCs/>
          <w:sz w:val="28"/>
        </w:rPr>
        <w:t xml:space="preserve">     </w:t>
      </w:r>
      <w:r w:rsidR="001B4462">
        <w:rPr>
          <w:rFonts w:ascii="Times New Roman" w:hAnsi="Times New Roman"/>
          <w:bCs/>
          <w:sz w:val="28"/>
        </w:rPr>
        <w:t xml:space="preserve">     </w:t>
      </w:r>
      <w:r w:rsidR="008D57FA">
        <w:rPr>
          <w:rFonts w:ascii="Times New Roman" w:hAnsi="Times New Roman"/>
          <w:bCs/>
          <w:sz w:val="28"/>
        </w:rPr>
        <w:t xml:space="preserve">     </w:t>
      </w:r>
      <w:r w:rsidR="001B4462">
        <w:rPr>
          <w:rFonts w:ascii="Times New Roman" w:hAnsi="Times New Roman"/>
          <w:bCs/>
          <w:sz w:val="28"/>
        </w:rPr>
        <w:t xml:space="preserve">   г. Канск</w:t>
      </w:r>
      <w:r w:rsidR="001B4462">
        <w:rPr>
          <w:rFonts w:ascii="Times New Roman" w:hAnsi="Times New Roman"/>
          <w:bCs/>
          <w:sz w:val="28"/>
        </w:rPr>
        <w:tab/>
      </w:r>
      <w:r w:rsidR="001B4462">
        <w:rPr>
          <w:rFonts w:ascii="Times New Roman" w:hAnsi="Times New Roman"/>
          <w:bCs/>
          <w:sz w:val="28"/>
        </w:rPr>
        <w:tab/>
      </w:r>
      <w:r w:rsidR="008D57FA">
        <w:rPr>
          <w:rFonts w:ascii="Times New Roman" w:hAnsi="Times New Roman"/>
          <w:bCs/>
          <w:sz w:val="28"/>
        </w:rPr>
        <w:t xml:space="preserve">         </w:t>
      </w:r>
      <w:r w:rsidR="001B4462">
        <w:rPr>
          <w:rFonts w:ascii="Times New Roman" w:hAnsi="Times New Roman"/>
          <w:bCs/>
          <w:sz w:val="28"/>
        </w:rPr>
        <w:t xml:space="preserve">                 №     </w:t>
      </w:r>
      <w:r>
        <w:rPr>
          <w:rFonts w:ascii="Times New Roman" w:hAnsi="Times New Roman"/>
          <w:bCs/>
          <w:sz w:val="28"/>
        </w:rPr>
        <w:t>401</w:t>
      </w:r>
      <w:r w:rsidR="001B4462">
        <w:rPr>
          <w:rFonts w:ascii="Times New Roman" w:hAnsi="Times New Roman"/>
          <w:bCs/>
          <w:sz w:val="28"/>
        </w:rPr>
        <w:t>- пг</w:t>
      </w:r>
    </w:p>
    <w:p w14:paraId="10182E00" w14:textId="12C57CF4" w:rsidR="00272E6C" w:rsidRDefault="001B4462" w:rsidP="00397F6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Hlk56771691"/>
      <w:r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A676EE">
        <w:rPr>
          <w:rFonts w:ascii="Times New Roman" w:hAnsi="Times New Roman" w:cs="Times New Roman"/>
          <w:b w:val="0"/>
          <w:sz w:val="28"/>
          <w:szCs w:val="28"/>
        </w:rPr>
        <w:t xml:space="preserve">утверждении </w:t>
      </w:r>
      <w:bookmarkStart w:id="1" w:name="_Hlk72325962"/>
      <w:r w:rsidR="00A54E9B">
        <w:rPr>
          <w:rFonts w:ascii="Times New Roman" w:hAnsi="Times New Roman" w:cs="Times New Roman"/>
          <w:b w:val="0"/>
          <w:sz w:val="28"/>
          <w:szCs w:val="28"/>
        </w:rPr>
        <w:t xml:space="preserve">Порядка </w:t>
      </w:r>
      <w:r w:rsidR="00FD09A1">
        <w:rPr>
          <w:rFonts w:ascii="Times New Roman" w:hAnsi="Times New Roman" w:cs="Times New Roman"/>
          <w:b w:val="0"/>
          <w:sz w:val="28"/>
          <w:szCs w:val="28"/>
        </w:rPr>
        <w:t>определения цены земельного участка, находящегося в муниципальной собственности муниципального образования Канский район при заключении договора купли-продажи такого участка без проведения торгов</w:t>
      </w:r>
      <w:r w:rsidR="00A54E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bookmarkEnd w:id="0"/>
    <w:p w14:paraId="7020D020" w14:textId="77777777" w:rsidR="001B4462" w:rsidRDefault="001B4462" w:rsidP="001B446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bookmarkEnd w:id="1"/>
    <w:p w14:paraId="35DD3D68" w14:textId="378F6176" w:rsidR="009A3DA4" w:rsidRDefault="001B4462" w:rsidP="00B128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 xml:space="preserve">В </w:t>
      </w:r>
      <w:r w:rsidR="00FD09A1">
        <w:rPr>
          <w:rFonts w:ascii="Times New Roman" w:hAnsi="Times New Roman"/>
          <w:sz w:val="28"/>
          <w:szCs w:val="28"/>
        </w:rPr>
        <w:t>соответствии со статьей 39.3 Земельного кодекса Российской Федерации, Федерального закона от 30.12.2020</w:t>
      </w:r>
      <w:r w:rsidR="00E01668">
        <w:rPr>
          <w:rFonts w:ascii="Times New Roman" w:hAnsi="Times New Roman"/>
          <w:sz w:val="28"/>
          <w:szCs w:val="28"/>
        </w:rPr>
        <w:t xml:space="preserve"> №494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, </w:t>
      </w:r>
      <w:r>
        <w:rPr>
          <w:rFonts w:ascii="Times New Roman" w:hAnsi="Times New Roman"/>
          <w:sz w:val="28"/>
          <w:szCs w:val="28"/>
        </w:rPr>
        <w:t>руководствуясь ст. 38, 40 Устава Канского района, ПОСТАНОВЛЯЮ:</w:t>
      </w:r>
      <w:r w:rsidR="00DF7D4B">
        <w:rPr>
          <w:rFonts w:ascii="Times New Roman" w:hAnsi="Times New Roman"/>
          <w:sz w:val="28"/>
          <w:szCs w:val="28"/>
        </w:rPr>
        <w:t xml:space="preserve"> </w:t>
      </w:r>
    </w:p>
    <w:p w14:paraId="5DA7CC65" w14:textId="3D5762C6" w:rsidR="00397F6E" w:rsidRPr="00E01668" w:rsidRDefault="00E01668" w:rsidP="00E0166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01668">
        <w:rPr>
          <w:rFonts w:ascii="Times New Roman" w:hAnsi="Times New Roman"/>
          <w:b w:val="0"/>
          <w:bCs/>
          <w:sz w:val="28"/>
          <w:szCs w:val="28"/>
        </w:rPr>
        <w:t xml:space="preserve">  1. </w:t>
      </w:r>
      <w:r w:rsidR="001B4462" w:rsidRPr="00E01668">
        <w:rPr>
          <w:rFonts w:ascii="Times New Roman" w:hAnsi="Times New Roman"/>
          <w:b w:val="0"/>
          <w:bCs/>
          <w:sz w:val="28"/>
          <w:szCs w:val="28"/>
        </w:rPr>
        <w:t xml:space="preserve">Утвердить </w:t>
      </w:r>
      <w:r w:rsidR="00DF6C72" w:rsidRPr="00E01668">
        <w:rPr>
          <w:rFonts w:ascii="Times New Roman" w:hAnsi="Times New Roman"/>
          <w:b w:val="0"/>
          <w:bCs/>
          <w:sz w:val="28"/>
          <w:szCs w:val="28"/>
        </w:rPr>
        <w:t>прилагаемы</w:t>
      </w:r>
      <w:r w:rsidRPr="00E01668">
        <w:rPr>
          <w:rFonts w:ascii="Times New Roman" w:hAnsi="Times New Roman"/>
          <w:b w:val="0"/>
          <w:bCs/>
          <w:sz w:val="28"/>
          <w:szCs w:val="28"/>
        </w:rPr>
        <w:t xml:space="preserve">й </w:t>
      </w:r>
      <w:r w:rsidR="00397F6E" w:rsidRPr="00E01668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пределения цены земельного участка, находящегося в муниципальной собственности муниципального образования Канский район при заключении договора купли-продажи такого участка без проведения торгов, </w:t>
      </w:r>
      <w:r w:rsidR="00397F6E" w:rsidRPr="00E01668">
        <w:rPr>
          <w:rFonts w:ascii="Times New Roman" w:hAnsi="Times New Roman" w:cs="Times New Roman"/>
          <w:b w:val="0"/>
          <w:bCs/>
          <w:sz w:val="28"/>
          <w:szCs w:val="28"/>
        </w:rPr>
        <w:t>согласно приложению №1 к настоящему постановлению;</w:t>
      </w:r>
    </w:p>
    <w:p w14:paraId="50F01A96" w14:textId="5B48E1DE" w:rsidR="001B4462" w:rsidRPr="00B1287E" w:rsidRDefault="00F77BD8" w:rsidP="000C759E">
      <w:pPr>
        <w:pStyle w:val="ConsPlusTitle"/>
        <w:ind w:firstLine="567"/>
        <w:jc w:val="both"/>
        <w:rPr>
          <w:rFonts w:ascii="Times New Roman" w:hAnsi="Times New Roman"/>
          <w:sz w:val="28"/>
          <w:szCs w:val="28"/>
        </w:rPr>
      </w:pPr>
      <w:r w:rsidRPr="00F77BD8">
        <w:rPr>
          <w:rFonts w:ascii="Times New Roman" w:hAnsi="Times New Roman" w:cs="Times New Roman"/>
          <w:b w:val="0"/>
          <w:bCs/>
          <w:sz w:val="28"/>
          <w:szCs w:val="28"/>
        </w:rPr>
        <w:t xml:space="preserve"> 2. </w:t>
      </w:r>
      <w:r w:rsidR="00BE67E9" w:rsidRPr="000C759E">
        <w:rPr>
          <w:rFonts w:ascii="Times New Roman" w:hAnsi="Times New Roman"/>
          <w:b w:val="0"/>
          <w:bCs/>
          <w:sz w:val="28"/>
          <w:szCs w:val="28"/>
        </w:rPr>
        <w:t xml:space="preserve">Контроль </w:t>
      </w:r>
      <w:r w:rsidR="001B4462" w:rsidRPr="000C759E">
        <w:rPr>
          <w:rFonts w:ascii="Times New Roman" w:hAnsi="Times New Roman"/>
          <w:b w:val="0"/>
          <w:bCs/>
          <w:sz w:val="28"/>
          <w:szCs w:val="28"/>
        </w:rPr>
        <w:t xml:space="preserve">за исполнением постановления возложить на </w:t>
      </w:r>
      <w:r w:rsidR="00B1287E" w:rsidRPr="000C759E">
        <w:rPr>
          <w:rFonts w:ascii="Times New Roman" w:hAnsi="Times New Roman"/>
          <w:b w:val="0"/>
          <w:bCs/>
          <w:sz w:val="28"/>
          <w:szCs w:val="28"/>
        </w:rPr>
        <w:t>заместителя</w:t>
      </w:r>
      <w:r w:rsidR="001B4462" w:rsidRPr="000C759E">
        <w:rPr>
          <w:rFonts w:ascii="Times New Roman" w:hAnsi="Times New Roman"/>
          <w:b w:val="0"/>
          <w:bCs/>
          <w:sz w:val="28"/>
          <w:szCs w:val="28"/>
        </w:rPr>
        <w:t xml:space="preserve"> Главы Канского </w:t>
      </w:r>
      <w:r w:rsidR="00C75AD6" w:rsidRPr="000C759E">
        <w:rPr>
          <w:rFonts w:ascii="Times New Roman" w:hAnsi="Times New Roman"/>
          <w:b w:val="0"/>
          <w:bCs/>
          <w:sz w:val="28"/>
          <w:szCs w:val="28"/>
        </w:rPr>
        <w:t>района по</w:t>
      </w:r>
      <w:r w:rsidR="00B1287E" w:rsidRPr="000C759E">
        <w:rPr>
          <w:rFonts w:ascii="Times New Roman" w:hAnsi="Times New Roman"/>
          <w:b w:val="0"/>
          <w:bCs/>
          <w:sz w:val="28"/>
          <w:szCs w:val="28"/>
        </w:rPr>
        <w:t xml:space="preserve"> оперативным вопросам С.И.</w:t>
      </w:r>
      <w:r w:rsidR="00C75AD6" w:rsidRPr="000C759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1287E" w:rsidRPr="000C759E">
        <w:rPr>
          <w:rFonts w:ascii="Times New Roman" w:hAnsi="Times New Roman"/>
          <w:b w:val="0"/>
          <w:bCs/>
          <w:sz w:val="28"/>
          <w:szCs w:val="28"/>
        </w:rPr>
        <w:t>Макарова.</w:t>
      </w:r>
    </w:p>
    <w:p w14:paraId="2638DE4F" w14:textId="2A8BA3D5" w:rsidR="00052DE9" w:rsidRPr="00B1287E" w:rsidRDefault="00B1287E" w:rsidP="00B128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0027D">
        <w:rPr>
          <w:rFonts w:ascii="Times New Roman" w:hAnsi="Times New Roman"/>
          <w:sz w:val="28"/>
          <w:szCs w:val="28"/>
        </w:rPr>
        <w:t xml:space="preserve">  </w:t>
      </w:r>
      <w:r w:rsidR="000C759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BE67E9" w:rsidRPr="00B1287E">
        <w:rPr>
          <w:rFonts w:ascii="Times New Roman" w:hAnsi="Times New Roman"/>
          <w:sz w:val="28"/>
          <w:szCs w:val="28"/>
        </w:rPr>
        <w:t xml:space="preserve">Настоящее </w:t>
      </w:r>
      <w:r w:rsidR="00EC3211">
        <w:rPr>
          <w:rFonts w:ascii="Times New Roman" w:hAnsi="Times New Roman"/>
          <w:sz w:val="28"/>
          <w:szCs w:val="28"/>
        </w:rPr>
        <w:t>п</w:t>
      </w:r>
      <w:r w:rsidR="001B4462" w:rsidRPr="00B1287E">
        <w:rPr>
          <w:rFonts w:ascii="Times New Roman" w:hAnsi="Times New Roman"/>
          <w:sz w:val="28"/>
          <w:szCs w:val="28"/>
        </w:rPr>
        <w:t xml:space="preserve">остановление вступает в силу в день следующий за днем его опубликования в официальном печатном издании «Вести Канского района», подлежит размещению на официальном сайте муниципального образования Канский район в информационно - телекоммуникационной сети «Интернет».   </w:t>
      </w:r>
    </w:p>
    <w:p w14:paraId="35C922DE" w14:textId="77777777" w:rsidR="008D57FA" w:rsidRDefault="008D57FA" w:rsidP="00052DE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2916159" w14:textId="4BD61D95" w:rsidR="00D202A3" w:rsidRDefault="00790285" w:rsidP="007902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B446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B4462">
        <w:rPr>
          <w:rFonts w:ascii="Times New Roman" w:hAnsi="Times New Roman"/>
          <w:sz w:val="28"/>
          <w:szCs w:val="28"/>
        </w:rPr>
        <w:t xml:space="preserve"> Канского района                                                     </w:t>
      </w:r>
      <w:r w:rsidR="000C759E">
        <w:rPr>
          <w:rFonts w:ascii="Times New Roman" w:hAnsi="Times New Roman"/>
          <w:sz w:val="28"/>
          <w:szCs w:val="28"/>
        </w:rPr>
        <w:t xml:space="preserve">               </w:t>
      </w:r>
      <w:r w:rsidR="001B4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А.Заруцкий</w:t>
      </w:r>
    </w:p>
    <w:p w14:paraId="7039B923" w14:textId="71807603" w:rsidR="00790285" w:rsidRDefault="00790285" w:rsidP="007902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3C4C7F" w14:textId="6C4F8444" w:rsidR="00790285" w:rsidRDefault="00790285" w:rsidP="007902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9226A1" w14:textId="1EE0C721" w:rsidR="00790285" w:rsidRDefault="00790285" w:rsidP="007902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441242" w14:textId="3E7D3C94" w:rsidR="00790285" w:rsidRDefault="00790285" w:rsidP="007902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89C1FF" w14:textId="70E4315F" w:rsidR="00790285" w:rsidRDefault="00790285" w:rsidP="007902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46EC44" w14:textId="24E2D621" w:rsidR="00790285" w:rsidRDefault="00790285" w:rsidP="007902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3D7958" w14:textId="160DE7C7" w:rsidR="00790285" w:rsidRDefault="00790285" w:rsidP="007902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8186E0" w14:textId="3A200116" w:rsidR="00214802" w:rsidRDefault="00214802" w:rsidP="007902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D68E4B" w14:textId="77777777" w:rsidR="00214802" w:rsidRDefault="00214802" w:rsidP="007902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904861" w14:textId="77777777" w:rsidR="00790285" w:rsidRDefault="00790285" w:rsidP="007902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610081" w14:textId="2BD02E23" w:rsidR="00E22311" w:rsidRPr="00EC7353" w:rsidRDefault="00052DE9" w:rsidP="00E22311">
      <w:pPr>
        <w:pStyle w:val="ConsPlusTitle"/>
        <w:ind w:left="142"/>
        <w:jc w:val="right"/>
        <w:rPr>
          <w:rFonts w:ascii="Times New Roman" w:hAnsi="Times New Roman" w:cs="Times New Roman"/>
          <w:b w:val="0"/>
          <w:szCs w:val="22"/>
        </w:rPr>
      </w:pPr>
      <w:bookmarkStart w:id="2" w:name="_GoBack"/>
      <w:r w:rsidRPr="00EC7353">
        <w:rPr>
          <w:rFonts w:ascii="Times New Roman" w:hAnsi="Times New Roman" w:cs="Times New Roman"/>
          <w:b w:val="0"/>
          <w:szCs w:val="22"/>
        </w:rPr>
        <w:t>Приложение</w:t>
      </w:r>
      <w:r w:rsidR="00D202A3" w:rsidRPr="00EC7353">
        <w:rPr>
          <w:rFonts w:ascii="Times New Roman" w:hAnsi="Times New Roman" w:cs="Times New Roman"/>
          <w:b w:val="0"/>
          <w:szCs w:val="22"/>
        </w:rPr>
        <w:t xml:space="preserve"> №1</w:t>
      </w:r>
      <w:r w:rsidRPr="00EC7353">
        <w:rPr>
          <w:rFonts w:ascii="Times New Roman" w:hAnsi="Times New Roman" w:cs="Times New Roman"/>
          <w:b w:val="0"/>
          <w:szCs w:val="22"/>
        </w:rPr>
        <w:t xml:space="preserve"> </w:t>
      </w:r>
    </w:p>
    <w:p w14:paraId="62AA830A" w14:textId="39C547D1" w:rsidR="00052DE9" w:rsidRPr="00EC7353" w:rsidRDefault="00052DE9" w:rsidP="00E22311">
      <w:pPr>
        <w:pStyle w:val="ConsPlusTitle"/>
        <w:ind w:left="142"/>
        <w:jc w:val="right"/>
        <w:rPr>
          <w:rFonts w:ascii="Times New Roman" w:hAnsi="Times New Roman" w:cs="Times New Roman"/>
          <w:b w:val="0"/>
          <w:szCs w:val="22"/>
        </w:rPr>
      </w:pPr>
      <w:r w:rsidRPr="00EC7353">
        <w:rPr>
          <w:rFonts w:ascii="Times New Roman" w:hAnsi="Times New Roman" w:cs="Times New Roman"/>
          <w:b w:val="0"/>
          <w:szCs w:val="22"/>
        </w:rPr>
        <w:t xml:space="preserve">к </w:t>
      </w:r>
      <w:r w:rsidR="00EC3211" w:rsidRPr="00EC7353">
        <w:rPr>
          <w:rFonts w:ascii="Times New Roman" w:hAnsi="Times New Roman" w:cs="Times New Roman"/>
          <w:b w:val="0"/>
          <w:szCs w:val="22"/>
        </w:rPr>
        <w:t>п</w:t>
      </w:r>
      <w:r w:rsidRPr="00EC7353">
        <w:rPr>
          <w:rFonts w:ascii="Times New Roman" w:hAnsi="Times New Roman" w:cs="Times New Roman"/>
          <w:b w:val="0"/>
          <w:szCs w:val="22"/>
        </w:rPr>
        <w:t>остановлению</w:t>
      </w:r>
    </w:p>
    <w:p w14:paraId="427209A6" w14:textId="77777777" w:rsidR="00052DE9" w:rsidRPr="00EC7353" w:rsidRDefault="00052DE9" w:rsidP="00E22311">
      <w:pPr>
        <w:pStyle w:val="ConsPlusTitle"/>
        <w:ind w:left="142"/>
        <w:jc w:val="right"/>
        <w:rPr>
          <w:rFonts w:ascii="Times New Roman" w:hAnsi="Times New Roman" w:cs="Times New Roman"/>
          <w:b w:val="0"/>
          <w:szCs w:val="22"/>
        </w:rPr>
      </w:pPr>
      <w:r w:rsidRPr="00EC7353">
        <w:rPr>
          <w:rFonts w:ascii="Times New Roman" w:hAnsi="Times New Roman" w:cs="Times New Roman"/>
          <w:b w:val="0"/>
          <w:szCs w:val="22"/>
        </w:rPr>
        <w:t xml:space="preserve">администрации Канского района </w:t>
      </w:r>
    </w:p>
    <w:p w14:paraId="2BE8F82D" w14:textId="2096EABA" w:rsidR="00052DE9" w:rsidRPr="00EC7353" w:rsidRDefault="00052DE9" w:rsidP="00E22311">
      <w:pPr>
        <w:pStyle w:val="ConsPlusTitle"/>
        <w:ind w:left="142"/>
        <w:jc w:val="right"/>
        <w:rPr>
          <w:rFonts w:ascii="Times New Roman" w:hAnsi="Times New Roman" w:cs="Times New Roman"/>
          <w:b w:val="0"/>
          <w:szCs w:val="22"/>
        </w:rPr>
      </w:pPr>
      <w:r w:rsidRPr="00EC7353">
        <w:rPr>
          <w:rFonts w:ascii="Times New Roman" w:hAnsi="Times New Roman" w:cs="Times New Roman"/>
          <w:b w:val="0"/>
          <w:szCs w:val="22"/>
        </w:rPr>
        <w:t xml:space="preserve">от </w:t>
      </w:r>
      <w:r w:rsidR="002A3742">
        <w:rPr>
          <w:rFonts w:ascii="Times New Roman" w:hAnsi="Times New Roman" w:cs="Times New Roman"/>
          <w:b w:val="0"/>
          <w:szCs w:val="22"/>
        </w:rPr>
        <w:t xml:space="preserve">26.08.2021 </w:t>
      </w:r>
      <w:r w:rsidRPr="00EC7353">
        <w:rPr>
          <w:rFonts w:ascii="Times New Roman" w:hAnsi="Times New Roman" w:cs="Times New Roman"/>
          <w:b w:val="0"/>
          <w:szCs w:val="22"/>
        </w:rPr>
        <w:t xml:space="preserve">№ </w:t>
      </w:r>
      <w:r w:rsidR="002A3742">
        <w:rPr>
          <w:rFonts w:ascii="Times New Roman" w:hAnsi="Times New Roman" w:cs="Times New Roman"/>
          <w:b w:val="0"/>
          <w:szCs w:val="22"/>
        </w:rPr>
        <w:t>401-</w:t>
      </w:r>
      <w:r w:rsidRPr="00EC7353">
        <w:rPr>
          <w:rFonts w:ascii="Times New Roman" w:hAnsi="Times New Roman" w:cs="Times New Roman"/>
          <w:b w:val="0"/>
          <w:szCs w:val="22"/>
        </w:rPr>
        <w:t xml:space="preserve"> пг.</w:t>
      </w:r>
    </w:p>
    <w:p w14:paraId="2385AC25" w14:textId="77777777" w:rsidR="001B4462" w:rsidRPr="00EC7353" w:rsidRDefault="00052DE9" w:rsidP="00E22311">
      <w:pPr>
        <w:pStyle w:val="ConsPlusTitle"/>
        <w:ind w:left="142"/>
        <w:jc w:val="right"/>
        <w:rPr>
          <w:szCs w:val="22"/>
        </w:rPr>
      </w:pPr>
      <w:r w:rsidRPr="00EC7353">
        <w:rPr>
          <w:szCs w:val="22"/>
        </w:rPr>
        <w:t xml:space="preserve"> </w:t>
      </w:r>
    </w:p>
    <w:p w14:paraId="2A304F42" w14:textId="77777777" w:rsidR="00CA5CD2" w:rsidRDefault="00CA5CD2" w:rsidP="000C759E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9320052" w14:textId="77777777" w:rsidR="00053EE6" w:rsidRDefault="000C759E" w:rsidP="000C759E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759E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14:paraId="78F417B6" w14:textId="0035A023" w:rsidR="000C759E" w:rsidRPr="000C759E" w:rsidRDefault="000C759E" w:rsidP="000C759E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759E">
        <w:rPr>
          <w:rFonts w:ascii="Times New Roman" w:hAnsi="Times New Roman" w:cs="Times New Roman"/>
          <w:b w:val="0"/>
          <w:sz w:val="28"/>
          <w:szCs w:val="28"/>
        </w:rPr>
        <w:t>определения цены земельного участка, находящегося в муниципальной собственности муниципального образования Канский район при заключении договора купли-продажи такого участка без проведения торгов</w:t>
      </w:r>
    </w:p>
    <w:p w14:paraId="473EABCF" w14:textId="77777777" w:rsidR="000C759E" w:rsidRPr="000C759E" w:rsidRDefault="000C759E" w:rsidP="000C759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269EA53" w14:textId="401608B8" w:rsidR="00CA5CD2" w:rsidRPr="00CA5CD2" w:rsidRDefault="00CA5CD2" w:rsidP="00CA5CD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устанавливает правила определения цены земельного участка, находящегося в муниципальной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Канский район </w:t>
      </w:r>
      <w:r w:rsidRPr="00CA5CD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земельный участок), при заключении договора купли-продажи земельного участка без проведения торгов.</w:t>
      </w:r>
    </w:p>
    <w:p w14:paraId="244F3092" w14:textId="74829A6F" w:rsidR="00CA5CD2" w:rsidRPr="00CA5CD2" w:rsidRDefault="00CA5CD2" w:rsidP="003D107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D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земельного участка определяется в размере его кадастровой стоимости, за исключением случаев, предусмотренных пунктами 3-</w:t>
      </w:r>
      <w:r w:rsidR="000A43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A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</w:t>
      </w:r>
    </w:p>
    <w:p w14:paraId="0D071048" w14:textId="7BF4F144" w:rsidR="00CA5CD2" w:rsidRPr="00CA5CD2" w:rsidRDefault="00CA5CD2" w:rsidP="003D107E">
      <w:pPr>
        <w:numPr>
          <w:ilvl w:val="0"/>
          <w:numId w:val="22"/>
        </w:numPr>
        <w:shd w:val="clear" w:color="auto" w:fill="FFFFFF"/>
        <w:spacing w:after="0" w:line="30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 земельного участка определяется в размере </w:t>
      </w:r>
      <w:r w:rsidR="00790285">
        <w:rPr>
          <w:rFonts w:ascii="Times New Roman" w:eastAsia="Times New Roman" w:hAnsi="Times New Roman" w:cs="Times New Roman"/>
          <w:sz w:val="28"/>
          <w:szCs w:val="28"/>
          <w:lang w:eastAsia="ru-RU"/>
        </w:rPr>
        <w:t>2,5 (</w:t>
      </w:r>
      <w:r w:rsidRPr="00CA5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с половиной</w:t>
      </w:r>
      <w:r w:rsidR="007902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A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кадастровой стоимости в случае продажи:</w:t>
      </w:r>
    </w:p>
    <w:p w14:paraId="63085952" w14:textId="77777777" w:rsidR="00CA5CD2" w:rsidRPr="00CA5CD2" w:rsidRDefault="00CA5CD2" w:rsidP="003D107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D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бственникам зданий, сооружений, расположенных на земельных участках, находящихся у них на праве аренды, в случаях, если:</w:t>
      </w:r>
    </w:p>
    <w:p w14:paraId="52577D59" w14:textId="0C3B2A8E" w:rsidR="00CA5CD2" w:rsidRPr="00CA5CD2" w:rsidRDefault="00CA5CD2" w:rsidP="003D107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D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ериод со дня вступления в силу Федерального закона от 25</w:t>
      </w:r>
      <w:r w:rsidR="00790285">
        <w:rPr>
          <w:rFonts w:ascii="Times New Roman" w:eastAsia="Times New Roman" w:hAnsi="Times New Roman" w:cs="Times New Roman"/>
          <w:sz w:val="28"/>
          <w:szCs w:val="28"/>
          <w:lang w:eastAsia="ru-RU"/>
        </w:rPr>
        <w:t>.10. 2</w:t>
      </w:r>
      <w:r w:rsidRPr="00CA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1 № 137-ФЗ «О введении в действие Земельного кодекса Российской Федерации» до </w:t>
      </w:r>
      <w:r w:rsidR="0079028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A5C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0285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Pr="00CA5CD2">
        <w:rPr>
          <w:rFonts w:ascii="Times New Roman" w:eastAsia="Times New Roman" w:hAnsi="Times New Roman" w:cs="Times New Roman"/>
          <w:sz w:val="28"/>
          <w:szCs w:val="28"/>
          <w:lang w:eastAsia="ru-RU"/>
        </w:rPr>
        <w:t>2012 в отношении таких земельных участков осуществлено переоформление права постоянного (бессрочного) пользования на право аренды;</w:t>
      </w:r>
    </w:p>
    <w:p w14:paraId="0170A204" w14:textId="77777777" w:rsidR="00CA5CD2" w:rsidRPr="00CA5CD2" w:rsidRDefault="00CA5CD2" w:rsidP="003D107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D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кие земельные участки образованы из земельных участков, указанных в абзаце втором подпункта «а» настоящего пункта;</w:t>
      </w:r>
    </w:p>
    <w:p w14:paraId="59042F65" w14:textId="1A4B8D7C" w:rsidR="00CA5CD2" w:rsidRDefault="00CA5CD2" w:rsidP="003D107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D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юридическим лицам при переоформлении ими права постоянного (бессрочного) пользования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</w:t>
      </w:r>
      <w:r w:rsidR="000A43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C0AA86" w14:textId="516B8012" w:rsidR="000A4320" w:rsidRPr="00CA5CD2" w:rsidRDefault="000A4320" w:rsidP="000A4320">
      <w:pPr>
        <w:shd w:val="clear" w:color="auto" w:fill="FFFFFF"/>
        <w:spacing w:after="0" w:line="315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CA5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ли крестьянским (фермерским) хозяйствам для осуществления крестьянским (фермерским) хозяйством его деятельности в соответствии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anchor="dst1726" w:history="1">
        <w:r w:rsidRPr="00CA5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39.18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к</w:t>
      </w:r>
      <w:r w:rsidRPr="00CA5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к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Pr="00CA5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519D68D" w14:textId="7D42138A" w:rsidR="00CA5CD2" w:rsidRPr="00CA5CD2" w:rsidRDefault="00CA5CD2" w:rsidP="003D107E">
      <w:pPr>
        <w:numPr>
          <w:ilvl w:val="0"/>
          <w:numId w:val="23"/>
        </w:numPr>
        <w:shd w:val="clear" w:color="auto" w:fill="FFFFFF"/>
        <w:spacing w:after="0" w:line="30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 земельного участка определяется в размере </w:t>
      </w:r>
      <w:r w:rsidR="00790285">
        <w:rPr>
          <w:rFonts w:ascii="Times New Roman" w:eastAsia="Times New Roman" w:hAnsi="Times New Roman" w:cs="Times New Roman"/>
          <w:sz w:val="28"/>
          <w:szCs w:val="28"/>
          <w:lang w:eastAsia="ru-RU"/>
        </w:rPr>
        <w:t>3 (</w:t>
      </w:r>
      <w:r w:rsidRPr="00CA5CD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7902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A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кадастровой стоимости в случае продажи:</w:t>
      </w:r>
    </w:p>
    <w:p w14:paraId="1CB641C2" w14:textId="4EBD6C95" w:rsidR="00CA5CD2" w:rsidRPr="00CA5CD2" w:rsidRDefault="000A4320" w:rsidP="000A4320">
      <w:pPr>
        <w:shd w:val="clear" w:color="auto" w:fill="FFFFFF"/>
        <w:spacing w:after="0" w:line="315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dst101202"/>
      <w:bookmarkStart w:id="4" w:name="dst1534"/>
      <w:bookmarkEnd w:id="3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CA5CD2" w:rsidRPr="00CA5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</w:t>
      </w:r>
      <w:r w:rsidR="00CA5CD2" w:rsidRPr="00CA5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люченных в соответствии с Федеральным</w:t>
      </w:r>
      <w:r w:rsidR="003D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0" w:anchor="dst0" w:history="1">
        <w:r w:rsidR="00CA5CD2" w:rsidRPr="00CA5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3D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CD2" w:rsidRPr="00CA5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4</w:t>
      </w:r>
      <w:r w:rsidR="0079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7.</w:t>
      </w:r>
      <w:r w:rsidR="00CA5CD2" w:rsidRPr="00CA5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8 N 161-ФЗ "О содействии развитию жилищного строительства";</w:t>
      </w:r>
    </w:p>
    <w:p w14:paraId="17056966" w14:textId="470740AE" w:rsidR="00CA5CD2" w:rsidRPr="00CA5CD2" w:rsidRDefault="000A4320" w:rsidP="000A4320">
      <w:pPr>
        <w:shd w:val="clear" w:color="auto" w:fill="FFFFFF"/>
        <w:spacing w:after="0" w:line="315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dst1692"/>
      <w:bookmarkStart w:id="6" w:name="dst438"/>
      <w:bookmarkEnd w:id="5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CA5CD2" w:rsidRPr="00CA5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14:paraId="0EE3ED77" w14:textId="77777777" w:rsidR="00E41A6B" w:rsidRDefault="000A4320" w:rsidP="00E41A6B">
      <w:pPr>
        <w:shd w:val="clear" w:color="auto" w:fill="FFFFFF"/>
        <w:spacing w:after="0" w:line="315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dst441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A5CD2" w:rsidRPr="00CA5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bookmarkStart w:id="8" w:name="dst443"/>
      <w:bookmarkEnd w:id="8"/>
      <w:r w:rsidR="00CA5CD2" w:rsidRPr="00CA5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 крестьянскому (фермерскому) хозяйству или сельскохозяйственной организации в случаях, установленных Федер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1" w:anchor="dst0" w:history="1">
        <w:r w:rsidR="00CA5CD2" w:rsidRPr="00CA5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CD2" w:rsidRPr="00CA5CD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A5CD2" w:rsidRPr="00CA5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ороте земель сельскохозяйственного назначения"</w:t>
      </w:r>
      <w:r w:rsidR="00E41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9" w:name="dst1580"/>
      <w:bookmarkStart w:id="10" w:name="dst444"/>
      <w:bookmarkEnd w:id="9"/>
      <w:bookmarkEnd w:id="10"/>
    </w:p>
    <w:p w14:paraId="0DF1374E" w14:textId="4ED17B8C" w:rsidR="000A4320" w:rsidRPr="00CA5CD2" w:rsidRDefault="00E41A6B" w:rsidP="00E41A6B">
      <w:pPr>
        <w:shd w:val="clear" w:color="auto" w:fill="FFFFFF"/>
        <w:spacing w:after="0" w:line="315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0A4320" w:rsidRPr="00CA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 земельного участка определяется в размере </w:t>
      </w:r>
      <w:r w:rsidR="00790285">
        <w:rPr>
          <w:rFonts w:ascii="Times New Roman" w:eastAsia="Times New Roman" w:hAnsi="Times New Roman" w:cs="Times New Roman"/>
          <w:sz w:val="28"/>
          <w:szCs w:val="28"/>
          <w:lang w:eastAsia="ru-RU"/>
        </w:rPr>
        <w:t>15 (</w:t>
      </w:r>
      <w:r w:rsidR="000A4320" w:rsidRPr="00CA5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ь</w:t>
      </w:r>
      <w:r w:rsidR="007902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A4320" w:rsidRPr="00CA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кадастровой стоимости в случае продажи:</w:t>
      </w:r>
    </w:p>
    <w:p w14:paraId="79E37284" w14:textId="2833EBDE" w:rsidR="000A4320" w:rsidRPr="00CA5CD2" w:rsidRDefault="00E41A6B" w:rsidP="00E41A6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) </w:t>
      </w:r>
      <w:r w:rsidR="000A4320" w:rsidRPr="00CA5CD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Земельного кодекса Российской Федерации (за исключением случаев, указанных в пунктах 3, 4 настоящих Правил);</w:t>
      </w:r>
    </w:p>
    <w:p w14:paraId="25AD2139" w14:textId="698BA65E" w:rsidR="000A4320" w:rsidRPr="00CA5CD2" w:rsidRDefault="00E41A6B" w:rsidP="00E41A6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</w:t>
      </w:r>
      <w:r w:rsidR="000A4320" w:rsidRPr="00CA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</w:r>
    </w:p>
    <w:p w14:paraId="7DE05781" w14:textId="4C576E82" w:rsidR="000A4320" w:rsidRPr="00CA5CD2" w:rsidRDefault="00634BA9" w:rsidP="00E41A6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41A6B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A4320" w:rsidRPr="00CA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</w:t>
      </w:r>
      <w:r w:rsidR="00790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320" w:rsidRPr="00CA5CD2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атьи 39.9 Земельного кодекса Российской Федерации (за исключением случаев, указанных в пункте 3 настоящих Правил).</w:t>
      </w:r>
    </w:p>
    <w:p w14:paraId="31F10E24" w14:textId="77777777" w:rsidR="00CA5CD2" w:rsidRPr="00CA5CD2" w:rsidRDefault="00CA5CD2" w:rsidP="00634BA9">
      <w:pPr>
        <w:numPr>
          <w:ilvl w:val="0"/>
          <w:numId w:val="24"/>
        </w:numPr>
        <w:shd w:val="clear" w:color="auto" w:fill="FFFFFF"/>
        <w:spacing w:after="0" w:line="300" w:lineRule="atLeast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D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земельного участка определяется на дату подачи заявления.</w:t>
      </w:r>
    </w:p>
    <w:p w14:paraId="36F75128" w14:textId="55B534AF" w:rsidR="00EC7353" w:rsidRDefault="00EC7353" w:rsidP="00873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C7353" w:rsidSect="00CA5CD2">
          <w:footerReference w:type="default" r:id="rId12"/>
          <w:pgSz w:w="11906" w:h="16838"/>
          <w:pgMar w:top="993" w:right="849" w:bottom="851" w:left="1418" w:header="708" w:footer="708" w:gutter="0"/>
          <w:cols w:space="708"/>
          <w:titlePg/>
          <w:docGrid w:linePitch="360"/>
        </w:sectPr>
      </w:pPr>
    </w:p>
    <w:bookmarkEnd w:id="2"/>
    <w:p w14:paraId="444BB04D" w14:textId="75F33AB5" w:rsidR="005F2CC2" w:rsidRDefault="005F2CC2" w:rsidP="00E41A6B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5F2CC2" w:rsidSect="00021B77">
      <w:pgSz w:w="16838" w:h="11906" w:orient="landscape"/>
      <w:pgMar w:top="1701" w:right="1701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3EC7E" w14:textId="77777777" w:rsidR="005A7B45" w:rsidRDefault="005A7B45" w:rsidP="00047CCA">
      <w:pPr>
        <w:spacing w:after="0" w:line="240" w:lineRule="auto"/>
      </w:pPr>
      <w:r>
        <w:separator/>
      </w:r>
    </w:p>
  </w:endnote>
  <w:endnote w:type="continuationSeparator" w:id="0">
    <w:p w14:paraId="27C5BD18" w14:textId="77777777" w:rsidR="005A7B45" w:rsidRDefault="005A7B45" w:rsidP="0004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538360"/>
      <w:docPartObj>
        <w:docPartGallery w:val="Page Numbers (Bottom of Page)"/>
        <w:docPartUnique/>
      </w:docPartObj>
    </w:sdtPr>
    <w:sdtEndPr/>
    <w:sdtContent>
      <w:p w14:paraId="3D76ABB7" w14:textId="77777777" w:rsidR="005C07A4" w:rsidRDefault="005C07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742">
          <w:rPr>
            <w:noProof/>
          </w:rPr>
          <w:t>3</w:t>
        </w:r>
        <w:r>
          <w:fldChar w:fldCharType="end"/>
        </w:r>
      </w:p>
    </w:sdtContent>
  </w:sdt>
  <w:p w14:paraId="0CA666D2" w14:textId="77777777" w:rsidR="005C07A4" w:rsidRDefault="005C07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70EF2" w14:textId="77777777" w:rsidR="005A7B45" w:rsidRDefault="005A7B45" w:rsidP="00047CCA">
      <w:pPr>
        <w:spacing w:after="0" w:line="240" w:lineRule="auto"/>
      </w:pPr>
      <w:r>
        <w:separator/>
      </w:r>
    </w:p>
  </w:footnote>
  <w:footnote w:type="continuationSeparator" w:id="0">
    <w:p w14:paraId="3E0BAC79" w14:textId="77777777" w:rsidR="005A7B45" w:rsidRDefault="005A7B45" w:rsidP="00047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cs="Times New Roman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cs="Times New Roman"/>
      </w:rPr>
    </w:lvl>
  </w:abstractNum>
  <w:abstractNum w:abstractNumId="1">
    <w:nsid w:val="0B270DC5"/>
    <w:multiLevelType w:val="multilevel"/>
    <w:tmpl w:val="D06E8F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D2FFF"/>
    <w:multiLevelType w:val="multilevel"/>
    <w:tmpl w:val="1FD6A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23AD56CF"/>
    <w:multiLevelType w:val="multilevel"/>
    <w:tmpl w:val="C0ECAB2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57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16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6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67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17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753" w:hanging="1440"/>
      </w:pPr>
      <w:rPr>
        <w:rFonts w:cs="Times New Roman"/>
      </w:rPr>
    </w:lvl>
  </w:abstractNum>
  <w:abstractNum w:abstractNumId="4">
    <w:nsid w:val="32203A27"/>
    <w:multiLevelType w:val="multilevel"/>
    <w:tmpl w:val="317EF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DE61E5"/>
    <w:multiLevelType w:val="multilevel"/>
    <w:tmpl w:val="1FD6A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35FF2792"/>
    <w:multiLevelType w:val="multilevel"/>
    <w:tmpl w:val="7E5894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E480D"/>
    <w:multiLevelType w:val="hybridMultilevel"/>
    <w:tmpl w:val="36C45816"/>
    <w:lvl w:ilvl="0" w:tplc="B692B766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AF76000"/>
    <w:multiLevelType w:val="hybridMultilevel"/>
    <w:tmpl w:val="B6045208"/>
    <w:lvl w:ilvl="0" w:tplc="BD6A07F4">
      <w:start w:val="1"/>
      <w:numFmt w:val="decimal"/>
      <w:lvlText w:val="%1."/>
      <w:lvlJc w:val="left"/>
      <w:pPr>
        <w:ind w:left="1260" w:hanging="55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0147858"/>
    <w:multiLevelType w:val="multilevel"/>
    <w:tmpl w:val="199E0C3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1246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7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7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12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cs="Times New Roman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/>
      </w:rPr>
    </w:lvl>
  </w:abstractNum>
  <w:abstractNum w:abstractNumId="14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cs="Times New Roman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cs="Times New Roman"/>
      </w:rPr>
    </w:lvl>
  </w:abstractNum>
  <w:abstractNum w:abstractNumId="15">
    <w:nsid w:val="5CBF60BF"/>
    <w:multiLevelType w:val="multilevel"/>
    <w:tmpl w:val="8A36B3B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162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6">
    <w:nsid w:val="65CF0D3C"/>
    <w:multiLevelType w:val="multilevel"/>
    <w:tmpl w:val="CBECB86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0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cs="Times New Roman" w:hint="default"/>
      </w:rPr>
    </w:lvl>
  </w:abstractNum>
  <w:abstractNum w:abstractNumId="17">
    <w:nsid w:val="6C140AEC"/>
    <w:multiLevelType w:val="hybridMultilevel"/>
    <w:tmpl w:val="223E2DA8"/>
    <w:lvl w:ilvl="0" w:tplc="B7945CC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9197E79"/>
    <w:multiLevelType w:val="hybridMultilevel"/>
    <w:tmpl w:val="74B24378"/>
    <w:lvl w:ilvl="0" w:tplc="FC3C2FA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20">
    <w:nsid w:val="7DF56373"/>
    <w:multiLevelType w:val="hybridMultilevel"/>
    <w:tmpl w:val="A044F8B0"/>
    <w:lvl w:ilvl="0" w:tplc="BD6A07F4">
      <w:start w:val="1"/>
      <w:numFmt w:val="decimal"/>
      <w:lvlText w:val="%1."/>
      <w:lvlJc w:val="left"/>
      <w:pPr>
        <w:ind w:left="1260" w:hanging="55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7"/>
  </w:num>
  <w:num w:numId="4">
    <w:abstractNumId w:val="18"/>
  </w:num>
  <w:num w:numId="5">
    <w:abstractNumId w:val="8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5"/>
  </w:num>
  <w:num w:numId="17">
    <w:abstractNumId w:val="2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6"/>
  </w:num>
  <w:num w:numId="21">
    <w:abstractNumId w:val="5"/>
  </w:num>
  <w:num w:numId="22">
    <w:abstractNumId w:val="4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638"/>
    <w:rsid w:val="00021B77"/>
    <w:rsid w:val="000471E6"/>
    <w:rsid w:val="00047CCA"/>
    <w:rsid w:val="00052DE9"/>
    <w:rsid w:val="00053EE6"/>
    <w:rsid w:val="0006774A"/>
    <w:rsid w:val="000758D8"/>
    <w:rsid w:val="0008119E"/>
    <w:rsid w:val="000817C1"/>
    <w:rsid w:val="00091FDA"/>
    <w:rsid w:val="000A0F7B"/>
    <w:rsid w:val="000A4320"/>
    <w:rsid w:val="000B0D22"/>
    <w:rsid w:val="000B4E4D"/>
    <w:rsid w:val="000C759E"/>
    <w:rsid w:val="000C7885"/>
    <w:rsid w:val="000D05ED"/>
    <w:rsid w:val="000D3A86"/>
    <w:rsid w:val="000E0DD8"/>
    <w:rsid w:val="000E33C4"/>
    <w:rsid w:val="000E4421"/>
    <w:rsid w:val="001106D9"/>
    <w:rsid w:val="001262A5"/>
    <w:rsid w:val="00140454"/>
    <w:rsid w:val="00146AF9"/>
    <w:rsid w:val="00147B13"/>
    <w:rsid w:val="00150630"/>
    <w:rsid w:val="00154639"/>
    <w:rsid w:val="001702F3"/>
    <w:rsid w:val="00170E01"/>
    <w:rsid w:val="00170EC7"/>
    <w:rsid w:val="001756B5"/>
    <w:rsid w:val="00180EB5"/>
    <w:rsid w:val="001A0377"/>
    <w:rsid w:val="001A4254"/>
    <w:rsid w:val="001B4462"/>
    <w:rsid w:val="00202D52"/>
    <w:rsid w:val="00205F75"/>
    <w:rsid w:val="002068EE"/>
    <w:rsid w:val="00214802"/>
    <w:rsid w:val="00230E0E"/>
    <w:rsid w:val="00252479"/>
    <w:rsid w:val="002572D1"/>
    <w:rsid w:val="002577D3"/>
    <w:rsid w:val="00262243"/>
    <w:rsid w:val="002709F8"/>
    <w:rsid w:val="002727F6"/>
    <w:rsid w:val="00272E6C"/>
    <w:rsid w:val="00277FB7"/>
    <w:rsid w:val="002A3742"/>
    <w:rsid w:val="002B7AB5"/>
    <w:rsid w:val="002C5DD1"/>
    <w:rsid w:val="002D6FBA"/>
    <w:rsid w:val="002E0741"/>
    <w:rsid w:val="002E64A1"/>
    <w:rsid w:val="002E7C88"/>
    <w:rsid w:val="002F7E35"/>
    <w:rsid w:val="0030093C"/>
    <w:rsid w:val="00306AE0"/>
    <w:rsid w:val="00321D3A"/>
    <w:rsid w:val="00347480"/>
    <w:rsid w:val="0035140A"/>
    <w:rsid w:val="00357E67"/>
    <w:rsid w:val="0036620B"/>
    <w:rsid w:val="00370DC3"/>
    <w:rsid w:val="003944C3"/>
    <w:rsid w:val="00397F6E"/>
    <w:rsid w:val="003C1E3A"/>
    <w:rsid w:val="003D0FEF"/>
    <w:rsid w:val="003D107E"/>
    <w:rsid w:val="00423D98"/>
    <w:rsid w:val="00440672"/>
    <w:rsid w:val="004428A0"/>
    <w:rsid w:val="00452062"/>
    <w:rsid w:val="00454624"/>
    <w:rsid w:val="004B0996"/>
    <w:rsid w:val="004D7876"/>
    <w:rsid w:val="004E414E"/>
    <w:rsid w:val="004F145C"/>
    <w:rsid w:val="00505CC8"/>
    <w:rsid w:val="0050667A"/>
    <w:rsid w:val="0052038A"/>
    <w:rsid w:val="00525842"/>
    <w:rsid w:val="00580EED"/>
    <w:rsid w:val="0059059F"/>
    <w:rsid w:val="005914BD"/>
    <w:rsid w:val="005A7B45"/>
    <w:rsid w:val="005B1D12"/>
    <w:rsid w:val="005B73D2"/>
    <w:rsid w:val="005C07A4"/>
    <w:rsid w:val="005D54E3"/>
    <w:rsid w:val="005E3E6E"/>
    <w:rsid w:val="005F2CC2"/>
    <w:rsid w:val="005F3020"/>
    <w:rsid w:val="005F3563"/>
    <w:rsid w:val="006136CB"/>
    <w:rsid w:val="00615092"/>
    <w:rsid w:val="00622C9A"/>
    <w:rsid w:val="006305C2"/>
    <w:rsid w:val="00634BA9"/>
    <w:rsid w:val="00652493"/>
    <w:rsid w:val="00661D64"/>
    <w:rsid w:val="00675EF6"/>
    <w:rsid w:val="0068421C"/>
    <w:rsid w:val="006A25B2"/>
    <w:rsid w:val="006A69DB"/>
    <w:rsid w:val="006B2FDB"/>
    <w:rsid w:val="006C7BF9"/>
    <w:rsid w:val="006D69B5"/>
    <w:rsid w:val="006F077A"/>
    <w:rsid w:val="006F7EE8"/>
    <w:rsid w:val="0070027D"/>
    <w:rsid w:val="00702C15"/>
    <w:rsid w:val="00705387"/>
    <w:rsid w:val="00716F4A"/>
    <w:rsid w:val="007263FA"/>
    <w:rsid w:val="00735CF7"/>
    <w:rsid w:val="00742BE5"/>
    <w:rsid w:val="0074398A"/>
    <w:rsid w:val="00746B78"/>
    <w:rsid w:val="00787F5C"/>
    <w:rsid w:val="00790285"/>
    <w:rsid w:val="0079582B"/>
    <w:rsid w:val="007A122C"/>
    <w:rsid w:val="007B0CC9"/>
    <w:rsid w:val="007B1097"/>
    <w:rsid w:val="007C2332"/>
    <w:rsid w:val="007F3006"/>
    <w:rsid w:val="007F643F"/>
    <w:rsid w:val="00830869"/>
    <w:rsid w:val="00840F16"/>
    <w:rsid w:val="00841851"/>
    <w:rsid w:val="00843850"/>
    <w:rsid w:val="00857D04"/>
    <w:rsid w:val="00873356"/>
    <w:rsid w:val="008A6F88"/>
    <w:rsid w:val="008B2484"/>
    <w:rsid w:val="008D57FA"/>
    <w:rsid w:val="008F7924"/>
    <w:rsid w:val="009006FA"/>
    <w:rsid w:val="00901252"/>
    <w:rsid w:val="00904574"/>
    <w:rsid w:val="0090513A"/>
    <w:rsid w:val="00916713"/>
    <w:rsid w:val="00924F8F"/>
    <w:rsid w:val="00931D7E"/>
    <w:rsid w:val="00947D75"/>
    <w:rsid w:val="00956190"/>
    <w:rsid w:val="00987C16"/>
    <w:rsid w:val="009A17C7"/>
    <w:rsid w:val="009A3DA4"/>
    <w:rsid w:val="009A501F"/>
    <w:rsid w:val="009B3C97"/>
    <w:rsid w:val="009C6738"/>
    <w:rsid w:val="009C6917"/>
    <w:rsid w:val="009D39B2"/>
    <w:rsid w:val="009D5302"/>
    <w:rsid w:val="009E2FA5"/>
    <w:rsid w:val="009E70F0"/>
    <w:rsid w:val="00A0267A"/>
    <w:rsid w:val="00A03547"/>
    <w:rsid w:val="00A13145"/>
    <w:rsid w:val="00A26E95"/>
    <w:rsid w:val="00A54E9B"/>
    <w:rsid w:val="00A65800"/>
    <w:rsid w:val="00A66DE7"/>
    <w:rsid w:val="00A676EE"/>
    <w:rsid w:val="00A807B8"/>
    <w:rsid w:val="00A809FE"/>
    <w:rsid w:val="00A81BFF"/>
    <w:rsid w:val="00A93835"/>
    <w:rsid w:val="00B117C4"/>
    <w:rsid w:val="00B1287E"/>
    <w:rsid w:val="00B1314C"/>
    <w:rsid w:val="00B55D53"/>
    <w:rsid w:val="00B611BA"/>
    <w:rsid w:val="00B73009"/>
    <w:rsid w:val="00B733B4"/>
    <w:rsid w:val="00B861F6"/>
    <w:rsid w:val="00BD72BD"/>
    <w:rsid w:val="00BE67E9"/>
    <w:rsid w:val="00BF19AC"/>
    <w:rsid w:val="00BF4FFA"/>
    <w:rsid w:val="00C14592"/>
    <w:rsid w:val="00C20638"/>
    <w:rsid w:val="00C32206"/>
    <w:rsid w:val="00C35D7F"/>
    <w:rsid w:val="00C75034"/>
    <w:rsid w:val="00C75AD6"/>
    <w:rsid w:val="00C84F3F"/>
    <w:rsid w:val="00C90D20"/>
    <w:rsid w:val="00CA2C6E"/>
    <w:rsid w:val="00CA5CD2"/>
    <w:rsid w:val="00CA7FD2"/>
    <w:rsid w:val="00CC7AE8"/>
    <w:rsid w:val="00CD11F0"/>
    <w:rsid w:val="00CE3963"/>
    <w:rsid w:val="00CE5F86"/>
    <w:rsid w:val="00CF7143"/>
    <w:rsid w:val="00CF750C"/>
    <w:rsid w:val="00D15CED"/>
    <w:rsid w:val="00D202A3"/>
    <w:rsid w:val="00D306B1"/>
    <w:rsid w:val="00D3081E"/>
    <w:rsid w:val="00D31285"/>
    <w:rsid w:val="00D358D1"/>
    <w:rsid w:val="00D54A4F"/>
    <w:rsid w:val="00D60B81"/>
    <w:rsid w:val="00D6410A"/>
    <w:rsid w:val="00D70337"/>
    <w:rsid w:val="00D91B23"/>
    <w:rsid w:val="00D92009"/>
    <w:rsid w:val="00DA099F"/>
    <w:rsid w:val="00DE39C7"/>
    <w:rsid w:val="00DE42B5"/>
    <w:rsid w:val="00DE715A"/>
    <w:rsid w:val="00DF6C72"/>
    <w:rsid w:val="00DF7D4B"/>
    <w:rsid w:val="00E01668"/>
    <w:rsid w:val="00E024CD"/>
    <w:rsid w:val="00E0687A"/>
    <w:rsid w:val="00E15402"/>
    <w:rsid w:val="00E22311"/>
    <w:rsid w:val="00E41A6B"/>
    <w:rsid w:val="00E508AA"/>
    <w:rsid w:val="00E652C8"/>
    <w:rsid w:val="00E65B41"/>
    <w:rsid w:val="00E95F09"/>
    <w:rsid w:val="00EA24F7"/>
    <w:rsid w:val="00EA40D0"/>
    <w:rsid w:val="00EB1A98"/>
    <w:rsid w:val="00EB65E8"/>
    <w:rsid w:val="00EC3211"/>
    <w:rsid w:val="00EC7353"/>
    <w:rsid w:val="00ED5551"/>
    <w:rsid w:val="00EE2786"/>
    <w:rsid w:val="00EE7DAA"/>
    <w:rsid w:val="00EF3068"/>
    <w:rsid w:val="00F078F1"/>
    <w:rsid w:val="00F079E0"/>
    <w:rsid w:val="00F07E02"/>
    <w:rsid w:val="00F220C9"/>
    <w:rsid w:val="00F63059"/>
    <w:rsid w:val="00F7087E"/>
    <w:rsid w:val="00F75D5A"/>
    <w:rsid w:val="00F77BD8"/>
    <w:rsid w:val="00F8483C"/>
    <w:rsid w:val="00F90680"/>
    <w:rsid w:val="00FA30E3"/>
    <w:rsid w:val="00FC4CBD"/>
    <w:rsid w:val="00FD09A1"/>
    <w:rsid w:val="00FD76C0"/>
    <w:rsid w:val="00FE1871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1D805"/>
  <w15:docId w15:val="{5EFEEFA9-4815-4D84-BD8B-22B07F78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7C7"/>
  </w:style>
  <w:style w:type="paragraph" w:styleId="1">
    <w:name w:val="heading 1"/>
    <w:basedOn w:val="a"/>
    <w:next w:val="a"/>
    <w:link w:val="10"/>
    <w:qFormat/>
    <w:rsid w:val="001B4462"/>
    <w:pPr>
      <w:keepNext/>
      <w:spacing w:before="240" w:after="60" w:line="240" w:lineRule="auto"/>
      <w:ind w:left="1701" w:right="1701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B446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0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06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0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06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B4462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B446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DF7D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7CCA"/>
  </w:style>
  <w:style w:type="paragraph" w:styleId="a6">
    <w:name w:val="footer"/>
    <w:basedOn w:val="a"/>
    <w:link w:val="a7"/>
    <w:uiPriority w:val="99"/>
    <w:unhideWhenUsed/>
    <w:rsid w:val="0004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7CCA"/>
  </w:style>
  <w:style w:type="paragraph" w:styleId="a8">
    <w:name w:val="Balloon Text"/>
    <w:basedOn w:val="a"/>
    <w:link w:val="a9"/>
    <w:uiPriority w:val="99"/>
    <w:semiHidden/>
    <w:unhideWhenUsed/>
    <w:rsid w:val="0004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7CC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47B13"/>
    <w:rPr>
      <w:color w:val="0000FF"/>
      <w:u w:val="single"/>
    </w:rPr>
  </w:style>
  <w:style w:type="paragraph" w:styleId="ab">
    <w:name w:val="No Spacing"/>
    <w:uiPriority w:val="1"/>
    <w:qFormat/>
    <w:rsid w:val="00B1287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B12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1287E"/>
    <w:rPr>
      <w:rFonts w:ascii="Calibri" w:eastAsia="Times New Roman" w:hAnsi="Calibri" w:cs="Calibri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63059"/>
    <w:rPr>
      <w:color w:val="605E5C"/>
      <w:shd w:val="clear" w:color="auto" w:fill="E1DFDD"/>
    </w:rPr>
  </w:style>
  <w:style w:type="paragraph" w:customStyle="1" w:styleId="11">
    <w:name w:val="Абзац списка1"/>
    <w:basedOn w:val="a"/>
    <w:rsid w:val="00170E0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rsid w:val="00742BE5"/>
  </w:style>
  <w:style w:type="character" w:customStyle="1" w:styleId="21">
    <w:name w:val="Основной текст2"/>
    <w:rsid w:val="00742BE5"/>
  </w:style>
  <w:style w:type="character" w:customStyle="1" w:styleId="3">
    <w:name w:val="Основной текст3"/>
    <w:rsid w:val="00742BE5"/>
  </w:style>
  <w:style w:type="table" w:styleId="ad">
    <w:name w:val="Table Grid"/>
    <w:basedOn w:val="a1"/>
    <w:uiPriority w:val="59"/>
    <w:rsid w:val="00E22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0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0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5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4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6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57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7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04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5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2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4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0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50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48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966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87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5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3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713368">
          <w:marLeft w:val="0"/>
          <w:marRight w:val="0"/>
          <w:marTop w:val="0"/>
          <w:marBottom w:val="0"/>
          <w:divBdr>
            <w:top w:val="single" w:sz="6" w:space="19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8349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7293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6964/ed446e1d27bf00b0cd17f1dbd14e9b87996ae28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86FFD-7465-4108-BB5C-FF83E683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4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Инна Михайловна</dc:creator>
  <cp:lastModifiedBy>Мацола Марина Михайловна</cp:lastModifiedBy>
  <cp:revision>84</cp:revision>
  <cp:lastPrinted>2021-06-28T05:23:00Z</cp:lastPrinted>
  <dcterms:created xsi:type="dcterms:W3CDTF">2018-07-13T07:28:00Z</dcterms:created>
  <dcterms:modified xsi:type="dcterms:W3CDTF">2021-09-08T03:56:00Z</dcterms:modified>
</cp:coreProperties>
</file>